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278.0</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ing Air Temp</w:t>
      </w:r>
    </w:p>
    <w:p>
      <w:pPr>
        <w:pStyle w:val="ListBullet"/>
      </w:pPr>
      <w:r>
        <w:t>count    1112.000000</w:t>
        <w:br/>
        <w:t>mean       86.273381</w:t>
        <w:br/>
        <w:t>std         8.969741</w:t>
        <w:br/>
        <w:t>min        60.000000</w:t>
        <w:br/>
        <w:t>25%        81.000000</w:t>
        <w:br/>
        <w:t>50%        86.000000</w:t>
        <w:br/>
        <w:t>75%        94.000000</w:t>
        <w:br/>
        <w:t>max       100.000000</w:t>
        <w:br/>
        <w:t>Name: oat, dtype: float64</w:t>
      </w:r>
    </w:p>
    <w:p>
      <w:pPr>
        <w:pStyle w:val="Heading3"/>
      </w:pPr>
      <w:r>
        <w:t>Outside Air Temp</w:t>
      </w:r>
    </w:p>
    <w:p>
      <w:pPr>
        <w:pStyle w:val="ListBullet"/>
      </w:pPr>
      <w:r>
        <w:t>count    1112.000000</w:t>
        <w:br/>
        <w:t>mean       70.627698</w:t>
        <w:br/>
        <w:t>std         5.494443</w:t>
        <w:br/>
        <w:t>min        60.000000</w:t>
        <w:br/>
        <w:t>25%        66.000000</w:t>
        <w:br/>
        <w:t>50%        71.000000</w:t>
        <w:br/>
        <w:t>75%        75.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Wed Feb 22 10:25:5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